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EE38" w14:textId="446E5507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ED36B0">
        <w:rPr>
          <w:rFonts w:ascii="Arial" w:hAnsi="Arial" w:cs="Arial"/>
          <w:b/>
          <w:sz w:val="22"/>
          <w:szCs w:val="22"/>
        </w:rPr>
        <w:t>10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Pr="00467449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4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21562501" w:rsidR="0097276A" w:rsidRPr="00A61AE5" w:rsidRDefault="00ED36B0" w:rsidP="00ED3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609D7A89" w:rsidR="0097276A" w:rsidRPr="00A61AE5" w:rsidRDefault="00570C45" w:rsidP="002E5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2E54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55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54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h11min</w:t>
            </w:r>
          </w:p>
        </w:tc>
      </w:tr>
      <w:tr w:rsidR="0097276A" w:rsidRPr="00A61AE5" w14:paraId="24CCE41F" w14:textId="77777777" w:rsidTr="002E5418">
        <w:trPr>
          <w:trHeight w:val="300"/>
        </w:trPr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064BA4D4" w:rsidR="002E5418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tbl>
      <w:tblPr>
        <w:tblStyle w:val="Tabelacomgrade"/>
        <w:tblW w:w="9289" w:type="dxa"/>
        <w:tblInd w:w="5" w:type="dxa"/>
        <w:tblLook w:val="04A0" w:firstRow="1" w:lastRow="0" w:firstColumn="1" w:lastColumn="0" w:noHBand="0" w:noVBand="1"/>
      </w:tblPr>
      <w:tblGrid>
        <w:gridCol w:w="2360"/>
        <w:gridCol w:w="6929"/>
      </w:tblGrid>
      <w:tr w:rsidR="00DC5E65" w:rsidRPr="00A61AE5" w14:paraId="2CCA0C8D" w14:textId="77777777" w:rsidTr="002E5418">
        <w:trPr>
          <w:trHeight w:val="301"/>
        </w:trPr>
        <w:tc>
          <w:tcPr>
            <w:tcW w:w="92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DABF89" w14:textId="2EDE29F5" w:rsidR="002E5418" w:rsidRDefault="002E5418" w:rsidP="002E5418">
            <w:pPr>
              <w:pStyle w:val="SemEspaamento"/>
              <w:tabs>
                <w:tab w:val="left" w:pos="5393"/>
              </w:tabs>
              <w:ind w:left="-11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elacomgrade"/>
              <w:tblW w:w="8957" w:type="dxa"/>
              <w:tblInd w:w="5" w:type="dxa"/>
              <w:tblLook w:val="04A0" w:firstRow="1" w:lastRow="0" w:firstColumn="1" w:lastColumn="0" w:noHBand="0" w:noVBand="1"/>
            </w:tblPr>
            <w:tblGrid>
              <w:gridCol w:w="1960"/>
              <w:gridCol w:w="2001"/>
              <w:gridCol w:w="2630"/>
              <w:gridCol w:w="1183"/>
              <w:gridCol w:w="1183"/>
            </w:tblGrid>
            <w:tr w:rsidR="002E5418" w:rsidRPr="00A61AE5" w14:paraId="486AB2F7" w14:textId="77777777" w:rsidTr="002E5418">
              <w:tc>
                <w:tcPr>
                  <w:tcW w:w="6591" w:type="dxa"/>
                  <w:gridSpan w:val="3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5D07F55" w14:textId="77777777" w:rsidR="002E5418" w:rsidRPr="00A61AE5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61AE5">
                    <w:rPr>
                      <w:rFonts w:ascii="Arial" w:hAnsi="Arial" w:cs="Arial"/>
                      <w:b/>
                      <w:sz w:val="22"/>
                      <w:szCs w:val="22"/>
                    </w:rPr>
                    <w:t>Membros presentes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  <w:vAlign w:val="center"/>
                </w:tcPr>
                <w:p w14:paraId="2AB19707" w14:textId="77777777" w:rsidR="002E5418" w:rsidRPr="00A61AE5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61AE5">
                    <w:rPr>
                      <w:rFonts w:ascii="Arial" w:hAnsi="Arial" w:cs="Arial"/>
                      <w:b/>
                      <w:sz w:val="22"/>
                      <w:szCs w:val="22"/>
                    </w:rPr>
                    <w:t>Horário chegada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9FBB564" w14:textId="77777777" w:rsidR="002E5418" w:rsidRPr="00A61AE5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61AE5">
                    <w:rPr>
                      <w:rFonts w:ascii="Arial" w:hAnsi="Arial" w:cs="Arial"/>
                      <w:b/>
                      <w:sz w:val="22"/>
                      <w:szCs w:val="22"/>
                    </w:rPr>
                    <w:t>Horário saída</w:t>
                  </w:r>
                </w:p>
              </w:tc>
            </w:tr>
            <w:tr w:rsidR="002E5418" w:rsidRPr="00A61AE5" w14:paraId="52BC20D7" w14:textId="77777777" w:rsidTr="002E5418">
              <w:trPr>
                <w:trHeight w:val="301"/>
              </w:trPr>
              <w:tc>
                <w:tcPr>
                  <w:tcW w:w="3961" w:type="dxa"/>
                  <w:gridSpan w:val="2"/>
                  <w:tcBorders>
                    <w:left w:val="nil"/>
                  </w:tcBorders>
                </w:tcPr>
                <w:p w14:paraId="40608E77" w14:textId="77777777" w:rsidR="002E5418" w:rsidRDefault="002E5418" w:rsidP="002E5418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iane de Queiroz Gomes Castro</w:t>
                  </w:r>
                </w:p>
              </w:tc>
              <w:tc>
                <w:tcPr>
                  <w:tcW w:w="2630" w:type="dxa"/>
                </w:tcPr>
                <w:p w14:paraId="534631D0" w14:textId="77777777" w:rsidR="002E5418" w:rsidRDefault="002E5418" w:rsidP="002E5418">
                  <w:pPr>
                    <w:tabs>
                      <w:tab w:val="left" w:pos="1418"/>
                    </w:tabs>
                    <w:jc w:val="center"/>
                    <w:rPr>
                      <w:rFonts w:ascii="Arial" w:eastAsia="MS Mincho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sz w:val="22"/>
                      <w:szCs w:val="22"/>
                    </w:rPr>
                    <w:t>Coordenadora</w:t>
                  </w:r>
                </w:p>
              </w:tc>
              <w:tc>
                <w:tcPr>
                  <w:tcW w:w="1183" w:type="dxa"/>
                </w:tcPr>
                <w:p w14:paraId="46F1D673" w14:textId="400475C0" w:rsidR="002E5418" w:rsidRPr="0043651D" w:rsidRDefault="002E5418" w:rsidP="002E54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3h54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min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14:paraId="46BCC41B" w14:textId="7FAA29EC" w:rsidR="002E5418" w:rsidRPr="00CC54AF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5h11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min</w:t>
                  </w:r>
                </w:p>
              </w:tc>
            </w:tr>
            <w:tr w:rsidR="002E5418" w:rsidRPr="00A61AE5" w14:paraId="5382B2B4" w14:textId="77777777" w:rsidTr="002E5418">
              <w:trPr>
                <w:trHeight w:val="301"/>
              </w:trPr>
              <w:tc>
                <w:tcPr>
                  <w:tcW w:w="3961" w:type="dxa"/>
                  <w:gridSpan w:val="2"/>
                  <w:tcBorders>
                    <w:left w:val="nil"/>
                  </w:tcBorders>
                </w:tcPr>
                <w:p w14:paraId="1644BA90" w14:textId="77777777" w:rsidR="002E5418" w:rsidRDefault="002E5418" w:rsidP="002E5418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enrique Rafael de Lima</w:t>
                  </w:r>
                </w:p>
              </w:tc>
              <w:tc>
                <w:tcPr>
                  <w:tcW w:w="2630" w:type="dxa"/>
                </w:tcPr>
                <w:p w14:paraId="65B5F3B6" w14:textId="77777777" w:rsidR="002E5418" w:rsidRDefault="002E5418" w:rsidP="002E5418">
                  <w:pPr>
                    <w:tabs>
                      <w:tab w:val="left" w:pos="1418"/>
                    </w:tabs>
                    <w:jc w:val="center"/>
                    <w:rPr>
                      <w:rFonts w:ascii="Arial" w:eastAsia="MS Mincho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sz w:val="22"/>
                      <w:szCs w:val="22"/>
                    </w:rPr>
                    <w:t>Coordenador Adjunto</w:t>
                  </w:r>
                </w:p>
              </w:tc>
              <w:tc>
                <w:tcPr>
                  <w:tcW w:w="1183" w:type="dxa"/>
                </w:tcPr>
                <w:p w14:paraId="10537F50" w14:textId="1D495F91" w:rsidR="002E5418" w:rsidRPr="0043651D" w:rsidRDefault="002E5418" w:rsidP="002E54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3h30min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14:paraId="6E47CCA4" w14:textId="466A946A" w:rsidR="002E5418" w:rsidRPr="00CC54AF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5h11min</w:t>
                  </w:r>
                </w:p>
              </w:tc>
            </w:tr>
            <w:tr w:rsidR="002E5418" w:rsidRPr="00A61AE5" w14:paraId="47FB0477" w14:textId="77777777" w:rsidTr="002E5418">
              <w:trPr>
                <w:trHeight w:val="301"/>
              </w:trPr>
              <w:tc>
                <w:tcPr>
                  <w:tcW w:w="3961" w:type="dxa"/>
                  <w:gridSpan w:val="2"/>
                  <w:tcBorders>
                    <w:left w:val="nil"/>
                  </w:tcBorders>
                </w:tcPr>
                <w:p w14:paraId="06467E9E" w14:textId="77777777" w:rsidR="002E5418" w:rsidRDefault="002E5418" w:rsidP="002E5418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iana Campos de Andrade</w:t>
                  </w:r>
                </w:p>
              </w:tc>
              <w:tc>
                <w:tcPr>
                  <w:tcW w:w="2630" w:type="dxa"/>
                </w:tcPr>
                <w:p w14:paraId="59742945" w14:textId="77777777" w:rsidR="002E5418" w:rsidRDefault="002E5418" w:rsidP="002E5418">
                  <w:pPr>
                    <w:tabs>
                      <w:tab w:val="left" w:pos="1418"/>
                    </w:tabs>
                    <w:jc w:val="center"/>
                    <w:rPr>
                      <w:rFonts w:ascii="Arial" w:eastAsia="MS Mincho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1183" w:type="dxa"/>
                </w:tcPr>
                <w:p w14:paraId="58602CE8" w14:textId="6FDB33C3" w:rsidR="002E5418" w:rsidRPr="0043651D" w:rsidRDefault="002E5418" w:rsidP="002E54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3h30min</w:t>
                  </w:r>
                </w:p>
              </w:tc>
              <w:tc>
                <w:tcPr>
                  <w:tcW w:w="1183" w:type="dxa"/>
                  <w:tcBorders>
                    <w:right w:val="nil"/>
                  </w:tcBorders>
                </w:tcPr>
                <w:p w14:paraId="7CA7AF3F" w14:textId="46954C6D" w:rsidR="002E5418" w:rsidRPr="00CC54AF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15h11min</w:t>
                  </w:r>
                </w:p>
              </w:tc>
            </w:tr>
            <w:tr w:rsidR="002E5418" w:rsidRPr="00A61AE5" w14:paraId="5378CF63" w14:textId="77777777" w:rsidTr="002E5418">
              <w:trPr>
                <w:trHeight w:val="301"/>
              </w:trPr>
              <w:tc>
                <w:tcPr>
                  <w:tcW w:w="8957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3E71762" w14:textId="77777777" w:rsidR="002E5418" w:rsidRPr="00A61AE5" w:rsidRDefault="002E5418" w:rsidP="002E5418">
                  <w:pPr>
                    <w:pStyle w:val="SemEspaamento"/>
                    <w:tabs>
                      <w:tab w:val="left" w:pos="5393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61AE5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2E5418" w:rsidRPr="00A61AE5" w14:paraId="6060F0D4" w14:textId="77777777" w:rsidTr="002E5418">
              <w:trPr>
                <w:trHeight w:val="301"/>
              </w:trPr>
              <w:tc>
                <w:tcPr>
                  <w:tcW w:w="1960" w:type="dxa"/>
                  <w:vMerge w:val="restart"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ADDEEFA" w14:textId="77777777" w:rsidR="002E5418" w:rsidRPr="00A61AE5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61AE5">
                    <w:rPr>
                      <w:rFonts w:ascii="Arial" w:hAnsi="Arial" w:cs="Arial"/>
                      <w:b/>
                      <w:sz w:val="22"/>
                      <w:szCs w:val="22"/>
                    </w:rPr>
                    <w:t>ASSESSORIA</w:t>
                  </w:r>
                </w:p>
                <w:p w14:paraId="5CB8D910" w14:textId="49D11604" w:rsidR="002E5418" w:rsidRPr="00A61AE5" w:rsidRDefault="002E5418" w:rsidP="002E5418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997" w:type="dxa"/>
                  <w:gridSpan w:val="4"/>
                  <w:tcBorders>
                    <w:left w:val="nil"/>
                    <w:right w:val="nil"/>
                  </w:tcBorders>
                </w:tcPr>
                <w:p w14:paraId="3A6C1B52" w14:textId="77777777" w:rsidR="002E5418" w:rsidRPr="00A61AE5" w:rsidRDefault="002E5418" w:rsidP="002E5418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onardo Vistuba Kawa – Gerente de Fiscalização  - Assessor</w:t>
                  </w:r>
                </w:p>
              </w:tc>
            </w:tr>
            <w:tr w:rsidR="002E5418" w:rsidRPr="00A61AE5" w14:paraId="2D2B3BE2" w14:textId="77777777" w:rsidTr="002E5418">
              <w:trPr>
                <w:trHeight w:val="301"/>
              </w:trPr>
              <w:tc>
                <w:tcPr>
                  <w:tcW w:w="1960" w:type="dxa"/>
                  <w:vMerge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14:paraId="0203DF45" w14:textId="6E0542BB" w:rsidR="002E5418" w:rsidRPr="00A61AE5" w:rsidRDefault="002E5418" w:rsidP="002E5418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997" w:type="dxa"/>
                  <w:gridSpan w:val="4"/>
                  <w:tcBorders>
                    <w:left w:val="nil"/>
                    <w:right w:val="nil"/>
                  </w:tcBorders>
                </w:tcPr>
                <w:p w14:paraId="6998FCE8" w14:textId="77777777" w:rsidR="002E5418" w:rsidRDefault="002E5418" w:rsidP="002E5418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uard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aulo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ntes - Secretário</w:t>
                  </w:r>
                </w:p>
              </w:tc>
            </w:tr>
            <w:tr w:rsidR="002E5418" w14:paraId="689182C5" w14:textId="77777777" w:rsidTr="002E5418">
              <w:trPr>
                <w:trHeight w:val="301"/>
              </w:trPr>
              <w:tc>
                <w:tcPr>
                  <w:tcW w:w="1960" w:type="dxa"/>
                  <w:vMerge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14:paraId="6EA51149" w14:textId="189AB55C" w:rsidR="002E5418" w:rsidRPr="00A61AE5" w:rsidRDefault="002E5418" w:rsidP="002E5418">
                  <w:pPr>
                    <w:pStyle w:val="SemEspaamen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997" w:type="dxa"/>
                  <w:gridSpan w:val="4"/>
                  <w:tcBorders>
                    <w:left w:val="nil"/>
                    <w:right w:val="nil"/>
                  </w:tcBorders>
                </w:tcPr>
                <w:p w14:paraId="4D950299" w14:textId="77777777" w:rsidR="002E5418" w:rsidRDefault="002E5418" w:rsidP="002E5418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liana Donato Tacini - Convidada</w:t>
                  </w:r>
                </w:p>
              </w:tc>
            </w:tr>
            <w:tr w:rsidR="002E5418" w14:paraId="0582C65D" w14:textId="77777777" w:rsidTr="002E5418">
              <w:trPr>
                <w:trHeight w:val="301"/>
              </w:trPr>
              <w:tc>
                <w:tcPr>
                  <w:tcW w:w="1960" w:type="dxa"/>
                  <w:vMerge/>
                  <w:tcBorders>
                    <w:left w:val="nil"/>
                    <w:right w:val="nil"/>
                  </w:tcBorders>
                  <w:shd w:val="clear" w:color="auto" w:fill="F2F2F2" w:themeFill="background1" w:themeFillShade="F2"/>
                </w:tcPr>
                <w:p w14:paraId="31529B94" w14:textId="77777777" w:rsidR="002E5418" w:rsidRPr="00A61AE5" w:rsidRDefault="002E5418" w:rsidP="002E5418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97" w:type="dxa"/>
                  <w:gridSpan w:val="4"/>
                  <w:tcBorders>
                    <w:left w:val="nil"/>
                    <w:right w:val="nil"/>
                  </w:tcBorders>
                </w:tcPr>
                <w:p w14:paraId="492758B4" w14:textId="77777777" w:rsidR="002E5418" w:rsidRDefault="002E5418" w:rsidP="002E5418">
                  <w:pPr>
                    <w:pStyle w:val="SemEspaamen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58A5">
                    <w:rPr>
                      <w:rFonts w:ascii="Arial" w:hAnsi="Arial" w:cs="Arial"/>
                      <w:sz w:val="22"/>
                      <w:szCs w:val="22"/>
                    </w:rPr>
                    <w:t xml:space="preserve">Carmen Eugenia Alvarez </w:t>
                  </w:r>
                  <w:proofErr w:type="spellStart"/>
                  <w:r w:rsidRPr="00D958A5">
                    <w:rPr>
                      <w:rFonts w:ascii="Arial" w:hAnsi="Arial" w:cs="Arial"/>
                      <w:sz w:val="22"/>
                      <w:szCs w:val="22"/>
                    </w:rPr>
                    <w:t>Patro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Arquiteta Fiscal Convidada</w:t>
                  </w:r>
                </w:p>
              </w:tc>
            </w:tr>
          </w:tbl>
          <w:p w14:paraId="73CD79E4" w14:textId="39D7C73B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E53BEE" w:rsidRPr="00A61AE5" w14:paraId="2D688EBA" w14:textId="77777777" w:rsidTr="002E5418">
        <w:trPr>
          <w:trHeight w:val="301"/>
        </w:trPr>
        <w:tc>
          <w:tcPr>
            <w:tcW w:w="23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6929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384C3808" w:rsidR="00E55791" w:rsidRPr="008D76D4" w:rsidRDefault="00ED36B0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José Alberto Gebara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79BB8BCA" w:rsidR="00E55791" w:rsidRPr="008D76D4" w:rsidRDefault="00ED36B0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de </w:t>
            </w:r>
            <w:r w:rsidR="00261664">
              <w:rPr>
                <w:rFonts w:ascii="Arial" w:hAnsi="Arial" w:cs="Arial"/>
                <w:b w:val="0"/>
                <w:sz w:val="22"/>
                <w:szCs w:val="22"/>
              </w:rPr>
              <w:t>viage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7D08E262" w14:textId="7B6E7AE8" w:rsidR="00367BA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E5418" w14:paraId="6E53B3E6" w14:textId="77777777" w:rsidTr="00124974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9CBEE2" w14:textId="740CB46D" w:rsidR="002E5418" w:rsidRPr="0097276A" w:rsidRDefault="002E5418" w:rsidP="001249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9ª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</w:t>
            </w:r>
          </w:p>
        </w:tc>
      </w:tr>
    </w:tbl>
    <w:p w14:paraId="1C29808F" w14:textId="77777777" w:rsidR="002E5418" w:rsidRPr="00074F58" w:rsidRDefault="002E5418" w:rsidP="002E541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E5418" w:rsidRPr="0097276A" w14:paraId="1D58344C" w14:textId="77777777" w:rsidTr="00124974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5A71E" w14:textId="77777777" w:rsidR="002E5418" w:rsidRPr="00497285" w:rsidRDefault="002E5418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1A71" w14:textId="7D255654" w:rsidR="002E5418" w:rsidRPr="00497285" w:rsidRDefault="002E5418" w:rsidP="001249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provações foram adiadas para a próxima reunião.</w:t>
            </w:r>
          </w:p>
        </w:tc>
      </w:tr>
    </w:tbl>
    <w:p w14:paraId="3E31582A" w14:textId="79EF9734" w:rsidR="002E5418" w:rsidRDefault="002E541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E5418" w14:paraId="6BA35143" w14:textId="77777777" w:rsidTr="00124974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D5657D" w14:textId="77777777" w:rsidR="002E5418" w:rsidRDefault="002E5418" w:rsidP="001249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50C47631" w14:textId="77777777" w:rsidR="002E5418" w:rsidRPr="00074F58" w:rsidRDefault="002E541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4DB79C7A" w:rsidR="007842F0" w:rsidRPr="0097119D" w:rsidRDefault="00570C45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o Henrique Rafael de Lima</w:t>
            </w:r>
          </w:p>
        </w:tc>
      </w:tr>
      <w:tr w:rsidR="00467449" w:rsidRPr="00467449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467449" w:rsidRDefault="0088724E" w:rsidP="001E291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6744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207F" w14:textId="6896657E" w:rsidR="000D4E1C" w:rsidRPr="00467449" w:rsidRDefault="00570C45" w:rsidP="006E734F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nselheiro </w:t>
            </w:r>
            <w:r w:rsidR="001F1F08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nrique comunicou que terá que</w:t>
            </w:r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ausentar mais cedo</w:t>
            </w:r>
            <w:r w:rsidR="001F1F08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decorrência de </w:t>
            </w:r>
            <w:r w:rsidR="006E734F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blema de saúde de seus filhos e esposa</w:t>
            </w:r>
            <w:r w:rsidR="001F1F08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BFD64DA" w14:textId="00BD4484" w:rsidR="00A83CD3" w:rsidRPr="00467449" w:rsidRDefault="00A11DF0" w:rsidP="00FC05C8">
      <w:pPr>
        <w:pStyle w:val="SemEspaamento"/>
        <w:rPr>
          <w:rFonts w:ascii="Arial" w:hAnsi="Arial" w:cs="Arial"/>
          <w:sz w:val="22"/>
          <w:szCs w:val="12"/>
        </w:rPr>
      </w:pPr>
      <w:r w:rsidRPr="00467449">
        <w:rPr>
          <w:rFonts w:ascii="Arial" w:hAnsi="Arial" w:cs="Arial"/>
          <w:sz w:val="22"/>
          <w:szCs w:val="12"/>
        </w:rPr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67449" w:rsidRPr="00467449" w14:paraId="653471C1" w14:textId="77777777" w:rsidTr="009A1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78E5678" w14:textId="77777777" w:rsidR="001656B8" w:rsidRPr="00467449" w:rsidRDefault="001656B8" w:rsidP="009A1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6744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8063E" w14:textId="08DF9DC7" w:rsidR="001656B8" w:rsidRPr="00467449" w:rsidRDefault="00570C45" w:rsidP="00570C45">
            <w:pPr>
              <w:ind w:right="-72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6744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oordenadora Eliane de Queiroz Gomes Castro</w:t>
            </w:r>
          </w:p>
        </w:tc>
      </w:tr>
      <w:tr w:rsidR="00467449" w:rsidRPr="00467449" w14:paraId="7ED22633" w14:textId="77777777" w:rsidTr="009A1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7FCF545" w14:textId="77777777" w:rsidR="001656B8" w:rsidRPr="00467449" w:rsidRDefault="001656B8" w:rsidP="009A1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6744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A8D1" w14:textId="67D27BFE" w:rsidR="001656B8" w:rsidRPr="00467449" w:rsidRDefault="00927A5A" w:rsidP="00467449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ordenadora citou os motivos de sua </w:t>
            </w:r>
            <w:r w:rsidR="001F1F08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ença virtual</w:t>
            </w:r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reunião, visto os problemas </w:t>
            </w:r>
            <w:r w:rsidR="00D97898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ivos a</w:t>
            </w:r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67449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o</w:t>
            </w:r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um</w:t>
            </w:r>
            <w:proofErr w:type="spellEnd"/>
            <w:r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surgiram </w:t>
            </w:r>
            <w:r w:rsidR="00D97898" w:rsidRPr="004674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o cronograma institucional para aprovação do Orçamento 2024.</w:t>
            </w:r>
          </w:p>
        </w:tc>
      </w:tr>
    </w:tbl>
    <w:p w14:paraId="574006A8" w14:textId="77777777" w:rsidR="001F1F08" w:rsidRDefault="001F1F08" w:rsidP="001F1F0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F1F08" w:rsidRPr="0097119D" w14:paraId="5D722042" w14:textId="77777777" w:rsidTr="005213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4C4F65" w14:textId="77777777" w:rsidR="001F1F08" w:rsidRDefault="001F1F08" w:rsidP="00906A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EB2E7" w14:textId="6A617579" w:rsidR="001F1F08" w:rsidRPr="0097119D" w:rsidRDefault="00570C45" w:rsidP="00906A93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F1F08" w14:paraId="7CB73068" w14:textId="77777777" w:rsidTr="005213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E4C63BB" w14:textId="77777777" w:rsidR="001F1F08" w:rsidRPr="00DC23FB" w:rsidRDefault="001F1F08" w:rsidP="00906A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B0261" w14:textId="6204992D" w:rsidR="00882876" w:rsidRDefault="00135D65" w:rsidP="007716A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linhamentos, </w:t>
            </w:r>
            <w:r w:rsidR="00882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concorda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olicitar</w:t>
            </w:r>
            <w:r w:rsidR="00882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reunião extraordinári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rá</w:t>
            </w:r>
            <w:r w:rsidR="00882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cada para o dia 31 de outubro, das 08</w:t>
            </w:r>
            <w:r w:rsidR="007716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0min  às 12h30min. </w:t>
            </w:r>
          </w:p>
        </w:tc>
      </w:tr>
    </w:tbl>
    <w:p w14:paraId="3D781E81" w14:textId="77777777" w:rsidR="002E5418" w:rsidRDefault="002E5418" w:rsidP="0088724E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E5418" w:rsidRPr="002F508F" w14:paraId="5B6340F2" w14:textId="77777777" w:rsidTr="00124974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D3AB5" w14:textId="77777777" w:rsidR="002E5418" w:rsidRPr="008B6A4B" w:rsidRDefault="002E5418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218ED" w14:textId="77777777" w:rsidR="002E5418" w:rsidRPr="002F508F" w:rsidRDefault="002E5418" w:rsidP="001249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E5418" w:rsidRPr="009D346C" w14:paraId="30726791" w14:textId="77777777" w:rsidTr="00124974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BF5FB4" w14:textId="77777777" w:rsidR="002E5418" w:rsidRPr="00C23516" w:rsidRDefault="002E5418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7436D" w14:textId="367A96AE" w:rsidR="002E5418" w:rsidRPr="009D346C" w:rsidRDefault="002E5418" w:rsidP="001249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Projetos 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0CADC9E3" w14:textId="77777777" w:rsidR="002E5418" w:rsidRDefault="002E5418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003868E" w14:textId="15133BD2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6CA47378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6BF522FF" w:rsidR="004761A6" w:rsidRPr="00366B7F" w:rsidRDefault="00427B70" w:rsidP="00523F2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523F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ED3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523F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2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  <w:r w:rsidRPr="00A6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14BD5610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78F4" w14:textId="687B66A1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3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A61F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3DD9C4" w14:textId="77777777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04D7FDF6" w:rsidR="000B4CAE" w:rsidRPr="00394E7E" w:rsidRDefault="00427B70" w:rsidP="00523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523F25">
              <w:rPr>
                <w:rFonts w:ascii="Arial" w:hAnsi="Arial" w:cs="Arial"/>
                <w:sz w:val="22"/>
                <w:szCs w:val="22"/>
              </w:rPr>
              <w:t>01</w:t>
            </w:r>
            <w:r w:rsidR="000B4C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baixa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23F25">
              <w:rPr>
                <w:rFonts w:ascii="Arial" w:hAnsi="Arial" w:cs="Arial"/>
                <w:b/>
                <w:bCs/>
                <w:sz w:val="22"/>
                <w:szCs w:val="22"/>
              </w:rPr>
              <w:t>06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4081C15" w:rsidR="00046B36" w:rsidRPr="00074F58" w:rsidRDefault="00ED36B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266917D7" w:rsidR="007B14A9" w:rsidRPr="00921987" w:rsidRDefault="00427B70" w:rsidP="00ED36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0B4868">
              <w:rPr>
                <w:rFonts w:ascii="Arial" w:hAnsi="Arial" w:cs="Arial"/>
                <w:sz w:val="22"/>
                <w:szCs w:val="22"/>
              </w:rPr>
              <w:t>10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B4868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0DEF33D4" w:rsidR="00E555DC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6E59D24E" w:rsidR="00E555DC" w:rsidRPr="00A34EE1" w:rsidRDefault="00A57275" w:rsidP="00A572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diado para a próxima reunião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00329675" w:rsidR="00B96F88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5D7DA245" w:rsidR="00B96F88" w:rsidRPr="00394E7E" w:rsidRDefault="00587D41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0EE80759" w:rsidR="00597796" w:rsidRPr="00210E66" w:rsidRDefault="00A57275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diado para a próxima reunião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1FDCAF1A" w:rsidR="00072F96" w:rsidRPr="00B52FAB" w:rsidRDefault="00587D41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927A5A">
        <w:trPr>
          <w:trHeight w:val="17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40FCB7CB" w:rsidR="00A30473" w:rsidRPr="00B52FAB" w:rsidRDefault="00A57275" w:rsidP="00BD6B68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diado para a próxima reunião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6AE3CF8D" w:rsidR="001A72D4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021D55A2" w:rsidR="001A72D4" w:rsidRPr="00B52FAB" w:rsidRDefault="00587D41" w:rsidP="001E291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7D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1E291A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B651" w14:textId="35E8B92D" w:rsidR="005A5840" w:rsidRPr="00C3316B" w:rsidRDefault="00927A5A" w:rsidP="00467449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Assessor </w:t>
            </w:r>
            <w:r w:rsidR="00B6656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Le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ardo informou que o</w:t>
            </w:r>
            <w:r w:rsidR="00B6656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ormulário de pesquis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st</w:t>
            </w:r>
            <w:r w:rsidR="0046744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ronto</w:t>
            </w:r>
            <w:r w:rsidR="00B6656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e os presentes discutiram como se dará a divulgação desse formulári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nas palestras</w:t>
            </w:r>
            <w:r w:rsidR="00B6656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finiu-se que será ao final da palestra, com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QRCo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5895E022" w14:textId="77777777" w:rsidR="00FD277C" w:rsidRPr="001A72D4" w:rsidRDefault="00FD277C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4035E4F0" w:rsidR="0068001C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10FFBDBC" w:rsidR="0068001C" w:rsidRPr="00B52FAB" w:rsidRDefault="00587D41" w:rsidP="001E291A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87D4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 de Arquitetura de Interiores</w:t>
            </w:r>
          </w:p>
        </w:tc>
      </w:tr>
      <w:tr w:rsidR="0068001C" w:rsidRPr="00B52FAB" w14:paraId="54AA3C9E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927A5A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1B56307E" w:rsidR="00423ACA" w:rsidRPr="00144F1A" w:rsidRDefault="00A57275" w:rsidP="00FD277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ado para a próxima reunião.</w:t>
            </w: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5E1F0B39" w:rsidR="00046B36" w:rsidRPr="00455F05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5F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166245F3" w:rsidR="00046B36" w:rsidRPr="00455F05" w:rsidRDefault="00ED36B0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55F0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</w:t>
            </w:r>
            <w:r w:rsidR="00A57275" w:rsidRPr="00455F0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</w:t>
            </w:r>
            <w:r w:rsidRPr="00455F0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nção </w:t>
            </w:r>
            <w:proofErr w:type="spellStart"/>
            <w:r w:rsidRPr="00455F0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sBEA</w:t>
            </w:r>
            <w:proofErr w:type="spellEnd"/>
          </w:p>
        </w:tc>
      </w:tr>
      <w:tr w:rsidR="00046B36" w:rsidRPr="00B52FAB" w14:paraId="6481BD8F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455F05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5F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455F05" w:rsidRDefault="00046B36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5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455F05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5F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455F05" w:rsidRDefault="00046B36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55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927A5A">
        <w:trPr>
          <w:trHeight w:val="28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455F05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5F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B01B9" w14:textId="0D658B65" w:rsidR="00D0764E" w:rsidRPr="00455F05" w:rsidRDefault="00455F05" w:rsidP="00137CE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irado de pauta.</w:t>
            </w:r>
          </w:p>
        </w:tc>
      </w:tr>
    </w:tbl>
    <w:p w14:paraId="4703A7C8" w14:textId="77777777" w:rsidR="00ED36B0" w:rsidRPr="001A72D4" w:rsidRDefault="00ED36B0" w:rsidP="00ED36B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36B0" w:rsidRPr="00B52FAB" w14:paraId="656CB6ED" w14:textId="77777777" w:rsidTr="00F86B9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487A92" w14:textId="6C1EFF73" w:rsidR="00ED36B0" w:rsidRPr="00B52FAB" w:rsidRDefault="00ED36B0" w:rsidP="00F86B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327DA" w14:textId="20671B39" w:rsidR="00ED36B0" w:rsidRPr="00B52FAB" w:rsidRDefault="00ED36B0" w:rsidP="00F86B9C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D36B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squisa E-SCI Corpo de Bombeiros Militar – SC</w:t>
            </w:r>
          </w:p>
        </w:tc>
      </w:tr>
      <w:tr w:rsidR="00ED36B0" w:rsidRPr="00B52FAB" w14:paraId="6DAB866E" w14:textId="77777777" w:rsidTr="00F86B9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28F0C" w14:textId="77777777" w:rsidR="00ED36B0" w:rsidRPr="00B52FAB" w:rsidRDefault="00ED36B0" w:rsidP="00F86B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676E1" w14:textId="77777777" w:rsidR="00ED36B0" w:rsidRPr="00B52FAB" w:rsidRDefault="00ED36B0" w:rsidP="00F86B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D36B0" w:rsidRPr="00B52FAB" w14:paraId="3E9C7735" w14:textId="77777777" w:rsidTr="00F86B9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510AFE" w14:textId="77777777" w:rsidR="00ED36B0" w:rsidRPr="00B52FAB" w:rsidRDefault="00ED36B0" w:rsidP="00F86B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1F94CF" w14:textId="77777777" w:rsidR="00ED36B0" w:rsidRPr="00B52FAB" w:rsidRDefault="00ED36B0" w:rsidP="00F86B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D36B0" w:rsidRPr="00B52FAB" w14:paraId="3E76F42D" w14:textId="77777777" w:rsidTr="00927A5A">
        <w:trPr>
          <w:trHeight w:val="22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5F3F7" w14:textId="77777777" w:rsidR="00ED36B0" w:rsidRPr="00B52FAB" w:rsidRDefault="00ED36B0" w:rsidP="00F86B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CF7AF" w14:textId="10134633" w:rsidR="00ED36B0" w:rsidRPr="00130BDB" w:rsidRDefault="00A57275" w:rsidP="00927A5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ado para a próxima reunião.</w:t>
            </w:r>
          </w:p>
        </w:tc>
      </w:tr>
    </w:tbl>
    <w:p w14:paraId="367B1701" w14:textId="2206F1EF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716AB" w:rsidRPr="002072EB" w14:paraId="7D9AFB76" w14:textId="77777777" w:rsidTr="0012497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45AA17" w14:textId="77777777" w:rsidR="007716AB" w:rsidRDefault="007716AB" w:rsidP="001249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7F7C0F80" w14:textId="0877648D" w:rsidR="007716AB" w:rsidRDefault="007716AB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16AB" w:rsidRPr="00AF75B2" w14:paraId="717E5F17" w14:textId="77777777" w:rsidTr="001249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7BFD369" w14:textId="77777777" w:rsidR="007716AB" w:rsidRPr="00B52FAB" w:rsidRDefault="007716AB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E2BAE" w14:textId="77777777" w:rsidR="007716AB" w:rsidRPr="00AF75B2" w:rsidRDefault="007716AB" w:rsidP="00124974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Projetos 2024</w:t>
            </w:r>
          </w:p>
        </w:tc>
      </w:tr>
      <w:tr w:rsidR="007716AB" w:rsidRPr="00210E66" w14:paraId="3AF0E5F0" w14:textId="77777777" w:rsidTr="0012497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2EDFE" w14:textId="77777777" w:rsidR="007716AB" w:rsidRPr="00B52FAB" w:rsidRDefault="007716AB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0EDD6" w14:textId="77777777" w:rsidR="007716AB" w:rsidRPr="00210E66" w:rsidRDefault="007716AB" w:rsidP="00124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716AB" w:rsidRPr="00210E66" w14:paraId="46599794" w14:textId="77777777" w:rsidTr="001249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B1EEB2" w14:textId="77777777" w:rsidR="007716AB" w:rsidRPr="00B52FAB" w:rsidRDefault="007716AB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1EF995" w14:textId="77777777" w:rsidR="007716AB" w:rsidRPr="00210E66" w:rsidRDefault="007716AB" w:rsidP="001249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716AB" w:rsidRPr="00210E66" w14:paraId="3A578BB3" w14:textId="77777777" w:rsidTr="001249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18E96C" w14:textId="77777777" w:rsidR="007716AB" w:rsidRPr="00B52FAB" w:rsidRDefault="007716AB" w:rsidP="001249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BFBA36" w14:textId="77777777" w:rsidR="007716AB" w:rsidRPr="00210E66" w:rsidRDefault="007716AB" w:rsidP="0012497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 Gerente Geral João Vicente Scarpin deu um panorama sobre o cronograma do planejamento orçamentário de 2024, e sua interligação com os projetos das comissões atuais e futuros. Explicou sobre a projeção das receitas e despesas para 2024. Os conselheiros revisaram os projetos e orçamentos da CEP, definindo quais são os objetivos, resultado esperado, justificativa, cronograma e orçamento, entre outros, de cada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rojeto.Após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os membros discutiram e definiram quais seriam os projetos e orçamentos da CEP para 2024. Os projetos definidos foram “Relacionamento Institucional: Mercado de Interiores” e “Relacionamento Institucional: Entidades da sociedade civil conectadas com arquitetura e urbanismo”, conform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liberação CEP-CAU/SC nº 066/2023.</w:t>
            </w:r>
          </w:p>
        </w:tc>
      </w:tr>
    </w:tbl>
    <w:p w14:paraId="2994EFA1" w14:textId="77777777" w:rsidR="007716AB" w:rsidRDefault="007716AB" w:rsidP="00D050DB">
      <w:pPr>
        <w:jc w:val="both"/>
        <w:rPr>
          <w:rFonts w:ascii="Arial" w:hAnsi="Arial" w:cs="Arial"/>
          <w:bCs/>
          <w:sz w:val="21"/>
          <w:szCs w:val="21"/>
        </w:rPr>
      </w:pPr>
    </w:p>
    <w:p w14:paraId="1A13DBD9" w14:textId="1F2B5BF5" w:rsidR="00927A5A" w:rsidRDefault="00DF5284" w:rsidP="00D050DB">
      <w:pPr>
        <w:jc w:val="both"/>
        <w:rPr>
          <w:rFonts w:ascii="Arial" w:hAnsi="Arial" w:cs="Arial"/>
          <w:sz w:val="21"/>
          <w:szCs w:val="21"/>
        </w:rPr>
      </w:pPr>
      <w:r w:rsidRPr="00455F05">
        <w:rPr>
          <w:rFonts w:ascii="Arial" w:hAnsi="Arial" w:cs="Arial"/>
          <w:bCs/>
          <w:sz w:val="21"/>
          <w:szCs w:val="21"/>
        </w:rPr>
        <w:t>E</w:t>
      </w:r>
      <w:r w:rsidR="00FB1565" w:rsidRPr="00455F05">
        <w:rPr>
          <w:rFonts w:ascii="Arial" w:hAnsi="Arial" w:cs="Arial"/>
          <w:bCs/>
          <w:sz w:val="21"/>
          <w:szCs w:val="21"/>
        </w:rPr>
        <w:t>sta Súmula foi aprovada na</w:t>
      </w:r>
      <w:r w:rsidR="00875AEC" w:rsidRPr="00455F05">
        <w:rPr>
          <w:rFonts w:ascii="Arial" w:hAnsi="Arial" w:cs="Arial"/>
          <w:bCs/>
          <w:sz w:val="21"/>
          <w:szCs w:val="21"/>
        </w:rPr>
        <w:t xml:space="preserve"> </w:t>
      </w:r>
      <w:r w:rsidR="00ED36B0" w:rsidRPr="00455F05">
        <w:rPr>
          <w:rFonts w:ascii="Arial" w:hAnsi="Arial" w:cs="Arial"/>
          <w:bCs/>
          <w:sz w:val="21"/>
          <w:szCs w:val="21"/>
        </w:rPr>
        <w:t>11</w:t>
      </w:r>
      <w:r w:rsidR="00140B55" w:rsidRPr="00455F05">
        <w:rPr>
          <w:rFonts w:ascii="Arial" w:hAnsi="Arial" w:cs="Arial"/>
          <w:bCs/>
          <w:sz w:val="21"/>
          <w:szCs w:val="21"/>
        </w:rPr>
        <w:t>ª</w:t>
      </w:r>
      <w:r w:rsidR="00FB1565" w:rsidRPr="00455F05">
        <w:rPr>
          <w:rFonts w:ascii="Arial" w:hAnsi="Arial" w:cs="Arial"/>
          <w:bCs/>
          <w:sz w:val="21"/>
          <w:szCs w:val="21"/>
        </w:rPr>
        <w:t xml:space="preserve"> </w:t>
      </w:r>
      <w:r w:rsidR="00B52FAB" w:rsidRPr="00455F05">
        <w:rPr>
          <w:rFonts w:ascii="Arial" w:hAnsi="Arial" w:cs="Arial"/>
          <w:bCs/>
          <w:sz w:val="21"/>
          <w:szCs w:val="21"/>
        </w:rPr>
        <w:t>R</w:t>
      </w:r>
      <w:r w:rsidR="00FB1565" w:rsidRPr="00455F05">
        <w:rPr>
          <w:rFonts w:ascii="Arial" w:hAnsi="Arial" w:cs="Arial"/>
          <w:bCs/>
          <w:sz w:val="21"/>
          <w:szCs w:val="21"/>
        </w:rPr>
        <w:t>eunião</w:t>
      </w:r>
      <w:r w:rsidR="00924ADA" w:rsidRPr="00455F05">
        <w:rPr>
          <w:rFonts w:ascii="Arial" w:hAnsi="Arial" w:cs="Arial"/>
          <w:bCs/>
          <w:sz w:val="21"/>
          <w:szCs w:val="21"/>
        </w:rPr>
        <w:t xml:space="preserve"> </w:t>
      </w:r>
      <w:r w:rsidR="00B52FAB" w:rsidRPr="00455F05">
        <w:rPr>
          <w:rFonts w:ascii="Arial" w:hAnsi="Arial" w:cs="Arial"/>
          <w:bCs/>
          <w:sz w:val="21"/>
          <w:szCs w:val="21"/>
        </w:rPr>
        <w:t>O</w:t>
      </w:r>
      <w:r w:rsidR="008E21ED" w:rsidRPr="00455F05">
        <w:rPr>
          <w:rFonts w:ascii="Arial" w:hAnsi="Arial" w:cs="Arial"/>
          <w:bCs/>
          <w:sz w:val="21"/>
          <w:szCs w:val="21"/>
        </w:rPr>
        <w:t>rdinária</w:t>
      </w:r>
      <w:r w:rsidR="00FB1565" w:rsidRPr="00455F05">
        <w:rPr>
          <w:rFonts w:ascii="Arial" w:hAnsi="Arial" w:cs="Arial"/>
          <w:bCs/>
          <w:sz w:val="21"/>
          <w:szCs w:val="21"/>
        </w:rPr>
        <w:t xml:space="preserve"> da </w:t>
      </w:r>
      <w:r w:rsidR="008E21ED" w:rsidRPr="00455F05">
        <w:rPr>
          <w:rFonts w:ascii="Arial" w:hAnsi="Arial" w:cs="Arial"/>
          <w:bCs/>
          <w:sz w:val="21"/>
          <w:szCs w:val="21"/>
        </w:rPr>
        <w:t>CEP</w:t>
      </w:r>
      <w:r w:rsidR="00924ADA" w:rsidRPr="00455F05">
        <w:rPr>
          <w:rFonts w:ascii="Arial" w:hAnsi="Arial" w:cs="Arial"/>
          <w:bCs/>
          <w:sz w:val="21"/>
          <w:szCs w:val="21"/>
        </w:rPr>
        <w:t>-CAU/SC</w:t>
      </w:r>
      <w:r w:rsidR="00FB1565" w:rsidRPr="00455F05">
        <w:rPr>
          <w:rFonts w:ascii="Arial" w:hAnsi="Arial" w:cs="Arial"/>
          <w:bCs/>
          <w:sz w:val="21"/>
          <w:szCs w:val="21"/>
        </w:rPr>
        <w:t xml:space="preserve"> </w:t>
      </w:r>
      <w:r w:rsidR="00924ADA" w:rsidRPr="00455F05">
        <w:rPr>
          <w:rFonts w:ascii="Arial" w:hAnsi="Arial" w:cs="Arial"/>
          <w:bCs/>
          <w:sz w:val="21"/>
          <w:szCs w:val="21"/>
        </w:rPr>
        <w:t xml:space="preserve">de </w:t>
      </w:r>
      <w:r w:rsidR="00077C8D" w:rsidRPr="00455F05">
        <w:rPr>
          <w:rFonts w:ascii="Arial" w:hAnsi="Arial" w:cs="Arial"/>
          <w:bCs/>
          <w:sz w:val="21"/>
          <w:szCs w:val="21"/>
        </w:rPr>
        <w:t>2</w:t>
      </w:r>
      <w:r w:rsidR="00455F05">
        <w:rPr>
          <w:rFonts w:ascii="Arial" w:hAnsi="Arial" w:cs="Arial"/>
          <w:bCs/>
          <w:sz w:val="21"/>
          <w:szCs w:val="21"/>
        </w:rPr>
        <w:t>4</w:t>
      </w:r>
      <w:r w:rsidR="000E5919" w:rsidRPr="00455F05">
        <w:rPr>
          <w:rFonts w:ascii="Arial" w:hAnsi="Arial" w:cs="Arial"/>
          <w:bCs/>
          <w:sz w:val="21"/>
          <w:szCs w:val="21"/>
        </w:rPr>
        <w:t>/</w:t>
      </w:r>
      <w:r w:rsidR="00455F05">
        <w:rPr>
          <w:rFonts w:ascii="Arial" w:hAnsi="Arial" w:cs="Arial"/>
          <w:bCs/>
          <w:sz w:val="21"/>
          <w:szCs w:val="21"/>
        </w:rPr>
        <w:t>11</w:t>
      </w:r>
      <w:r w:rsidR="000E5919" w:rsidRPr="00455F05">
        <w:rPr>
          <w:rFonts w:ascii="Arial" w:hAnsi="Arial" w:cs="Arial"/>
          <w:bCs/>
          <w:sz w:val="21"/>
          <w:szCs w:val="21"/>
        </w:rPr>
        <w:t>/</w:t>
      </w:r>
      <w:r w:rsidR="0068001C" w:rsidRPr="00455F05">
        <w:rPr>
          <w:rFonts w:ascii="Arial" w:hAnsi="Arial" w:cs="Arial"/>
          <w:bCs/>
          <w:sz w:val="21"/>
          <w:szCs w:val="21"/>
        </w:rPr>
        <w:t>2023</w:t>
      </w:r>
      <w:r w:rsidR="00FB1565" w:rsidRPr="00455F05">
        <w:rPr>
          <w:rFonts w:ascii="Arial" w:hAnsi="Arial" w:cs="Arial"/>
          <w:bCs/>
          <w:sz w:val="21"/>
          <w:szCs w:val="21"/>
        </w:rPr>
        <w:t>, com os votos favoráveis dos Conselheiros</w:t>
      </w:r>
      <w:r w:rsidR="00755001" w:rsidRPr="00455F05">
        <w:rPr>
          <w:rFonts w:ascii="Arial" w:hAnsi="Arial" w:cs="Arial"/>
          <w:bCs/>
          <w:sz w:val="21"/>
          <w:szCs w:val="21"/>
        </w:rPr>
        <w:t xml:space="preserve"> </w:t>
      </w:r>
      <w:r w:rsidR="00D11920" w:rsidRPr="00455F05">
        <w:rPr>
          <w:rFonts w:ascii="Arial" w:hAnsi="Arial" w:cs="Arial"/>
          <w:sz w:val="21"/>
          <w:szCs w:val="21"/>
        </w:rPr>
        <w:t xml:space="preserve">Eliane de Queiroz Gomes Castro, </w:t>
      </w:r>
      <w:r w:rsidR="00B52FAB" w:rsidRPr="00455F05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José Alberto </w:t>
      </w:r>
      <w:proofErr w:type="gramStart"/>
      <w:r w:rsidR="00B52FAB" w:rsidRPr="00455F05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Gebara</w:t>
      </w:r>
      <w:r w:rsidR="00E62A12" w:rsidRPr="00455F05">
        <w:rPr>
          <w:rFonts w:ascii="Arial" w:hAnsi="Arial" w:cs="Arial"/>
          <w:sz w:val="21"/>
          <w:szCs w:val="21"/>
        </w:rPr>
        <w:t xml:space="preserve">, </w:t>
      </w:r>
      <w:r w:rsidR="00217BCA" w:rsidRPr="00455F05">
        <w:rPr>
          <w:rFonts w:ascii="Arial" w:hAnsi="Arial" w:cs="Arial"/>
          <w:sz w:val="21"/>
          <w:szCs w:val="21"/>
        </w:rPr>
        <w:t xml:space="preserve"> Mariana</w:t>
      </w:r>
      <w:proofErr w:type="gramEnd"/>
      <w:r w:rsidR="00217BCA" w:rsidRPr="00455F05">
        <w:rPr>
          <w:rFonts w:ascii="Arial" w:hAnsi="Arial" w:cs="Arial"/>
          <w:sz w:val="21"/>
          <w:szCs w:val="21"/>
        </w:rPr>
        <w:t xml:space="preserve"> Campos de Andrade</w:t>
      </w:r>
      <w:r w:rsidR="00E62A12" w:rsidRPr="00455F05">
        <w:rPr>
          <w:rFonts w:ascii="Arial" w:hAnsi="Arial" w:cs="Arial"/>
          <w:sz w:val="21"/>
          <w:szCs w:val="21"/>
        </w:rPr>
        <w:t xml:space="preserve"> e </w:t>
      </w:r>
      <w:r w:rsidR="001446B7" w:rsidRPr="00455F05">
        <w:rPr>
          <w:rFonts w:ascii="Arial" w:hAnsi="Arial" w:cs="Arial"/>
          <w:sz w:val="21"/>
          <w:szCs w:val="21"/>
        </w:rPr>
        <w:t>Henrique Rafael de Lima.</w:t>
      </w:r>
    </w:p>
    <w:p w14:paraId="5D737D26" w14:textId="77777777" w:rsidR="007716AB" w:rsidRPr="00467449" w:rsidRDefault="007716AB" w:rsidP="00D050DB">
      <w:pPr>
        <w:jc w:val="both"/>
        <w:rPr>
          <w:rFonts w:ascii="Arial" w:hAnsi="Arial" w:cs="Arial"/>
          <w:bCs/>
          <w:sz w:val="21"/>
          <w:szCs w:val="21"/>
        </w:rPr>
      </w:pPr>
    </w:p>
    <w:p w14:paraId="3A6046E5" w14:textId="77777777" w:rsidR="00467449" w:rsidRPr="00467449" w:rsidRDefault="00467449" w:rsidP="008E21ED">
      <w:pPr>
        <w:jc w:val="center"/>
        <w:rPr>
          <w:rFonts w:ascii="Arial" w:eastAsiaTheme="minorHAnsi" w:hAnsi="Arial" w:cs="Arial"/>
          <w:b/>
          <w:bCs/>
          <w:sz w:val="21"/>
          <w:szCs w:val="21"/>
        </w:rPr>
      </w:pPr>
    </w:p>
    <w:p w14:paraId="4B0369F3" w14:textId="68E3F729" w:rsidR="00BE3F1B" w:rsidRPr="00467449" w:rsidRDefault="00BE3F1B" w:rsidP="008E21ED">
      <w:pPr>
        <w:jc w:val="center"/>
        <w:rPr>
          <w:rFonts w:ascii="Arial" w:eastAsiaTheme="minorHAnsi" w:hAnsi="Arial" w:cs="Arial"/>
          <w:b/>
          <w:bCs/>
          <w:sz w:val="21"/>
          <w:szCs w:val="21"/>
        </w:rPr>
      </w:pPr>
      <w:r w:rsidRPr="00467449">
        <w:rPr>
          <w:rFonts w:ascii="Arial" w:eastAsiaTheme="minorHAnsi" w:hAnsi="Arial" w:cs="Arial"/>
          <w:b/>
          <w:bCs/>
          <w:sz w:val="21"/>
          <w:szCs w:val="21"/>
        </w:rPr>
        <w:t>Eduardo Paulon Fontes</w:t>
      </w:r>
    </w:p>
    <w:p w14:paraId="64E18143" w14:textId="31073B25" w:rsidR="00BE3F1B" w:rsidRPr="00467449" w:rsidRDefault="00BE3F1B" w:rsidP="008E21ED">
      <w:pPr>
        <w:jc w:val="center"/>
        <w:rPr>
          <w:rFonts w:ascii="Arial" w:eastAsiaTheme="minorHAnsi" w:hAnsi="Arial" w:cs="Arial"/>
          <w:bCs/>
          <w:sz w:val="21"/>
          <w:szCs w:val="21"/>
        </w:rPr>
      </w:pPr>
      <w:r w:rsidRPr="00467449">
        <w:rPr>
          <w:rFonts w:ascii="Arial" w:eastAsiaTheme="minorHAnsi" w:hAnsi="Arial" w:cs="Arial"/>
          <w:bCs/>
          <w:sz w:val="21"/>
          <w:szCs w:val="21"/>
        </w:rPr>
        <w:t>Assistente Administrativo</w:t>
      </w:r>
    </w:p>
    <w:p w14:paraId="062853B2" w14:textId="57CD668F" w:rsidR="00262416" w:rsidRPr="00467449" w:rsidRDefault="00BE3F1B" w:rsidP="00ED36B0">
      <w:pPr>
        <w:jc w:val="center"/>
        <w:rPr>
          <w:rFonts w:ascii="Arial" w:eastAsiaTheme="minorHAnsi" w:hAnsi="Arial" w:cs="Arial"/>
          <w:bCs/>
          <w:sz w:val="21"/>
          <w:szCs w:val="21"/>
        </w:rPr>
      </w:pPr>
      <w:r w:rsidRPr="00467449">
        <w:rPr>
          <w:rFonts w:ascii="Arial" w:eastAsiaTheme="minorHAnsi" w:hAnsi="Arial" w:cs="Arial"/>
          <w:bCs/>
          <w:sz w:val="21"/>
          <w:szCs w:val="21"/>
        </w:rPr>
        <w:t>Secretário</w:t>
      </w:r>
    </w:p>
    <w:p w14:paraId="5BC02F69" w14:textId="77777777" w:rsidR="00467449" w:rsidRPr="00467449" w:rsidRDefault="00467449" w:rsidP="00ED36B0">
      <w:pPr>
        <w:jc w:val="center"/>
        <w:rPr>
          <w:rFonts w:ascii="Arial" w:eastAsiaTheme="minorHAnsi" w:hAnsi="Arial" w:cs="Arial"/>
          <w:bCs/>
          <w:sz w:val="21"/>
          <w:szCs w:val="21"/>
        </w:rPr>
      </w:pPr>
    </w:p>
    <w:p w14:paraId="38866EA5" w14:textId="1239A110" w:rsidR="00927A5A" w:rsidRPr="00467449" w:rsidRDefault="00927A5A" w:rsidP="00ED36B0">
      <w:pPr>
        <w:jc w:val="center"/>
        <w:rPr>
          <w:rFonts w:ascii="Arial" w:eastAsiaTheme="minorHAnsi" w:hAnsi="Arial" w:cs="Arial"/>
          <w:b/>
          <w:bCs/>
          <w:sz w:val="21"/>
          <w:szCs w:val="21"/>
        </w:rPr>
      </w:pPr>
      <w:r w:rsidRPr="00467449">
        <w:rPr>
          <w:rFonts w:ascii="Arial" w:eastAsiaTheme="minorHAnsi" w:hAnsi="Arial" w:cs="Arial"/>
          <w:b/>
          <w:bCs/>
          <w:sz w:val="21"/>
          <w:szCs w:val="21"/>
        </w:rPr>
        <w:t xml:space="preserve">COMISSÃO DE </w:t>
      </w:r>
      <w:r w:rsidR="00467449" w:rsidRPr="00467449">
        <w:rPr>
          <w:rFonts w:ascii="Arial" w:eastAsiaTheme="minorHAnsi" w:hAnsi="Arial" w:cs="Arial"/>
          <w:b/>
          <w:bCs/>
          <w:sz w:val="21"/>
          <w:szCs w:val="21"/>
        </w:rPr>
        <w:t>EXERCÍCIO PROFISSIONAL</w:t>
      </w:r>
    </w:p>
    <w:p w14:paraId="64E96304" w14:textId="39E30506" w:rsidR="00927A5A" w:rsidRPr="00467449" w:rsidRDefault="00927A5A" w:rsidP="00ED36B0">
      <w:pPr>
        <w:jc w:val="center"/>
        <w:rPr>
          <w:rFonts w:ascii="Arial" w:eastAsiaTheme="minorHAnsi" w:hAnsi="Arial" w:cs="Arial"/>
          <w:b/>
          <w:bCs/>
          <w:sz w:val="21"/>
          <w:szCs w:val="21"/>
        </w:rPr>
      </w:pPr>
      <w:r w:rsidRPr="00467449">
        <w:rPr>
          <w:rFonts w:ascii="Arial" w:eastAsiaTheme="minorHAnsi" w:hAnsi="Arial" w:cs="Arial"/>
          <w:b/>
          <w:bCs/>
          <w:sz w:val="21"/>
          <w:szCs w:val="21"/>
        </w:rPr>
        <w:t>DO CAU/SC</w:t>
      </w:r>
    </w:p>
    <w:p w14:paraId="6BCBF639" w14:textId="2C7F9FDE" w:rsidR="00262416" w:rsidRDefault="00262416" w:rsidP="00C6020A">
      <w:pPr>
        <w:jc w:val="both"/>
        <w:rPr>
          <w:rFonts w:ascii="Arial" w:hAnsi="Arial" w:cs="Arial"/>
          <w:bCs/>
          <w:sz w:val="21"/>
          <w:szCs w:val="21"/>
        </w:rPr>
      </w:pPr>
    </w:p>
    <w:p w14:paraId="0BD31DEB" w14:textId="3FD3C398" w:rsidR="00326129" w:rsidRPr="00467449" w:rsidRDefault="00326129" w:rsidP="00C6020A">
      <w:pPr>
        <w:jc w:val="both"/>
        <w:rPr>
          <w:rFonts w:ascii="Arial" w:hAnsi="Arial" w:cs="Arial"/>
          <w:bCs/>
          <w:sz w:val="21"/>
          <w:szCs w:val="21"/>
        </w:rPr>
      </w:pPr>
    </w:p>
    <w:p w14:paraId="5CDF9731" w14:textId="6FECED54" w:rsidR="004B1B01" w:rsidRDefault="004B1B01" w:rsidP="004B1B01">
      <w:pPr>
        <w:jc w:val="both"/>
        <w:rPr>
          <w:rFonts w:ascii="Arial" w:hAnsi="Arial" w:cs="Arial"/>
          <w:bCs/>
          <w:sz w:val="21"/>
          <w:szCs w:val="21"/>
        </w:rPr>
      </w:pPr>
      <w:r w:rsidRPr="00467449">
        <w:rPr>
          <w:rFonts w:ascii="Arial" w:hAnsi="Arial" w:cs="Arial"/>
          <w:bCs/>
          <w:sz w:val="21"/>
          <w:szCs w:val="21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F599856" w14:textId="184F16DF" w:rsidR="007716AB" w:rsidRDefault="007716AB" w:rsidP="004B1B01">
      <w:pPr>
        <w:jc w:val="both"/>
        <w:rPr>
          <w:rFonts w:ascii="Arial" w:hAnsi="Arial" w:cs="Arial"/>
          <w:bCs/>
          <w:sz w:val="21"/>
          <w:szCs w:val="21"/>
        </w:rPr>
      </w:pPr>
    </w:p>
    <w:p w14:paraId="2D2D2C26" w14:textId="1BFFF0F5" w:rsidR="007716AB" w:rsidRDefault="007716AB" w:rsidP="004B1B01">
      <w:pPr>
        <w:jc w:val="both"/>
        <w:rPr>
          <w:rFonts w:ascii="Arial" w:hAnsi="Arial" w:cs="Arial"/>
          <w:bCs/>
          <w:sz w:val="21"/>
          <w:szCs w:val="21"/>
        </w:rPr>
      </w:pPr>
    </w:p>
    <w:p w14:paraId="44CBA319" w14:textId="4536274D" w:rsidR="007716AB" w:rsidRDefault="007716AB" w:rsidP="004B1B01">
      <w:pPr>
        <w:jc w:val="both"/>
        <w:rPr>
          <w:rFonts w:ascii="Arial" w:hAnsi="Arial" w:cs="Arial"/>
          <w:bCs/>
          <w:sz w:val="21"/>
          <w:szCs w:val="21"/>
        </w:rPr>
      </w:pPr>
    </w:p>
    <w:p w14:paraId="498E8752" w14:textId="7534418C" w:rsidR="007716AB" w:rsidRDefault="007716AB" w:rsidP="004B1B01">
      <w:pPr>
        <w:jc w:val="both"/>
        <w:rPr>
          <w:rFonts w:ascii="Arial" w:hAnsi="Arial" w:cs="Arial"/>
          <w:bCs/>
          <w:sz w:val="21"/>
          <w:szCs w:val="21"/>
        </w:rPr>
      </w:pPr>
    </w:p>
    <w:p w14:paraId="70C392AA" w14:textId="2444D63A" w:rsidR="007716AB" w:rsidRDefault="007716AB" w:rsidP="004B1B01">
      <w:pPr>
        <w:jc w:val="both"/>
        <w:rPr>
          <w:rFonts w:ascii="Arial" w:hAnsi="Arial" w:cs="Arial"/>
          <w:bCs/>
          <w:sz w:val="21"/>
          <w:szCs w:val="21"/>
        </w:rPr>
      </w:pPr>
    </w:p>
    <w:p w14:paraId="7FDB24A4" w14:textId="77777777" w:rsidR="007716AB" w:rsidRPr="00467449" w:rsidRDefault="007716AB" w:rsidP="004B1B01">
      <w:pPr>
        <w:jc w:val="both"/>
        <w:rPr>
          <w:rFonts w:ascii="Arial" w:hAnsi="Arial" w:cs="Arial"/>
          <w:bCs/>
          <w:sz w:val="21"/>
          <w:szCs w:val="21"/>
        </w:rPr>
      </w:pPr>
    </w:p>
    <w:p w14:paraId="65C34F36" w14:textId="0B28F2CA" w:rsidR="00262416" w:rsidRPr="00467449" w:rsidRDefault="00262416" w:rsidP="00ED36B0">
      <w:pPr>
        <w:rPr>
          <w:rFonts w:ascii="Arial" w:hAnsi="Arial" w:cs="Arial"/>
          <w:bCs/>
          <w:sz w:val="21"/>
          <w:szCs w:val="21"/>
        </w:rPr>
      </w:pPr>
    </w:p>
    <w:p w14:paraId="10C2B3D2" w14:textId="77777777" w:rsidR="006B2DEB" w:rsidRPr="00467449" w:rsidRDefault="006B2DEB" w:rsidP="006B2DEB">
      <w:pPr>
        <w:jc w:val="center"/>
        <w:rPr>
          <w:rFonts w:ascii="Arial" w:eastAsiaTheme="minorHAnsi" w:hAnsi="Arial" w:cs="Arial"/>
          <w:b/>
          <w:bCs/>
          <w:sz w:val="21"/>
          <w:szCs w:val="21"/>
        </w:rPr>
      </w:pPr>
      <w:r w:rsidRPr="00467449">
        <w:rPr>
          <w:rFonts w:ascii="Arial" w:eastAsiaTheme="minorHAnsi" w:hAnsi="Arial" w:cs="Arial"/>
          <w:b/>
          <w:bCs/>
          <w:sz w:val="21"/>
          <w:szCs w:val="21"/>
        </w:rPr>
        <w:t>Jaime Teixeira Chaves</w:t>
      </w:r>
    </w:p>
    <w:p w14:paraId="187933AB" w14:textId="77777777" w:rsidR="006B2DEB" w:rsidRPr="00467449" w:rsidRDefault="006B2DEB" w:rsidP="006B2DEB">
      <w:pPr>
        <w:jc w:val="center"/>
        <w:rPr>
          <w:rFonts w:ascii="Arial" w:eastAsiaTheme="minorHAnsi" w:hAnsi="Arial" w:cs="Arial"/>
          <w:bCs/>
          <w:sz w:val="21"/>
          <w:szCs w:val="21"/>
        </w:rPr>
      </w:pPr>
      <w:r w:rsidRPr="00467449">
        <w:rPr>
          <w:rFonts w:ascii="Arial" w:eastAsiaTheme="minorHAnsi" w:hAnsi="Arial" w:cs="Arial"/>
          <w:bCs/>
          <w:sz w:val="21"/>
          <w:szCs w:val="21"/>
        </w:rPr>
        <w:t>Secretário dos Órgãos Colegiados</w:t>
      </w:r>
    </w:p>
    <w:p w14:paraId="553BAA5E" w14:textId="3AD4A4E4" w:rsidR="00CB0BF0" w:rsidRPr="00467449" w:rsidRDefault="006B2DEB" w:rsidP="00ED36B0">
      <w:pPr>
        <w:jc w:val="center"/>
        <w:rPr>
          <w:rFonts w:ascii="Arial" w:eastAsiaTheme="minorHAnsi" w:hAnsi="Arial" w:cs="Arial"/>
          <w:bCs/>
          <w:sz w:val="21"/>
          <w:szCs w:val="21"/>
        </w:rPr>
      </w:pPr>
      <w:proofErr w:type="gramStart"/>
      <w:r w:rsidRPr="00467449">
        <w:rPr>
          <w:rFonts w:ascii="Arial" w:eastAsiaTheme="minorHAnsi" w:hAnsi="Arial" w:cs="Arial"/>
          <w:bCs/>
          <w:sz w:val="21"/>
          <w:szCs w:val="21"/>
        </w:rPr>
        <w:t>do</w:t>
      </w:r>
      <w:proofErr w:type="gramEnd"/>
      <w:r w:rsidRPr="00467449">
        <w:rPr>
          <w:rFonts w:ascii="Arial" w:eastAsiaTheme="minorHAnsi" w:hAnsi="Arial" w:cs="Arial"/>
          <w:bCs/>
          <w:sz w:val="21"/>
          <w:szCs w:val="21"/>
        </w:rPr>
        <w:t xml:space="preserve"> CAU/SC</w:t>
      </w:r>
      <w:r w:rsidR="000D4E1C" w:rsidRPr="00467449">
        <w:rPr>
          <w:rFonts w:ascii="Arial" w:eastAsiaTheme="minorHAnsi" w:hAnsi="Arial" w:cs="Arial"/>
          <w:bCs/>
          <w:sz w:val="21"/>
          <w:szCs w:val="21"/>
        </w:rPr>
        <w:t xml:space="preserve"> </w:t>
      </w:r>
    </w:p>
    <w:p w14:paraId="2C7FB878" w14:textId="20DE2B87" w:rsidR="000D4E1C" w:rsidRDefault="000D4E1C" w:rsidP="00927A5A">
      <w:pPr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0D4E1C" w:rsidSect="0046744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1A5718" w:rsidRDefault="001A5718">
      <w:r>
        <w:separator/>
      </w:r>
    </w:p>
  </w:endnote>
  <w:endnote w:type="continuationSeparator" w:id="0">
    <w:p w14:paraId="67E5C09A" w14:textId="77777777" w:rsidR="001A5718" w:rsidRDefault="001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1A5718" w:rsidRPr="00F567A6" w:rsidRDefault="001A571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1A5718" w:rsidRPr="00BF7864" w:rsidRDefault="001A571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51EEBB78" w:rsidR="001A5718" w:rsidRDefault="001A571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9064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9064C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1A5718" w:rsidRDefault="001A57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1A5718" w:rsidRDefault="001A5718">
      <w:r>
        <w:separator/>
      </w:r>
    </w:p>
  </w:footnote>
  <w:footnote w:type="continuationSeparator" w:id="0">
    <w:p w14:paraId="71255251" w14:textId="77777777" w:rsidR="001A5718" w:rsidRDefault="001A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1A5718" w:rsidRPr="009E4E5A" w:rsidRDefault="001A571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1A5718" w:rsidRPr="009E4E5A" w:rsidRDefault="001A571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8" name="Imagem 2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0676F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ACD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101336"/>
    <w:rsid w:val="00101B9F"/>
    <w:rsid w:val="00102250"/>
    <w:rsid w:val="001026AD"/>
    <w:rsid w:val="00102BE2"/>
    <w:rsid w:val="00103D1B"/>
    <w:rsid w:val="00104549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5D65"/>
    <w:rsid w:val="00137C47"/>
    <w:rsid w:val="00137CE1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2559"/>
    <w:rsid w:val="0019370D"/>
    <w:rsid w:val="00193D0E"/>
    <w:rsid w:val="00195476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C0"/>
    <w:rsid w:val="00221BA8"/>
    <w:rsid w:val="00221BD4"/>
    <w:rsid w:val="00225400"/>
    <w:rsid w:val="00226F2E"/>
    <w:rsid w:val="0023150F"/>
    <w:rsid w:val="00231ABC"/>
    <w:rsid w:val="00231EFC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7D5"/>
    <w:rsid w:val="002C1A82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5418"/>
    <w:rsid w:val="002E61FB"/>
    <w:rsid w:val="002E622F"/>
    <w:rsid w:val="002E659B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C65"/>
    <w:rsid w:val="0032200E"/>
    <w:rsid w:val="003231ED"/>
    <w:rsid w:val="00323934"/>
    <w:rsid w:val="00323F28"/>
    <w:rsid w:val="00324ECB"/>
    <w:rsid w:val="00325EB0"/>
    <w:rsid w:val="00326129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4132C"/>
    <w:rsid w:val="00341B3A"/>
    <w:rsid w:val="003421F8"/>
    <w:rsid w:val="00345674"/>
    <w:rsid w:val="0034651D"/>
    <w:rsid w:val="003467A3"/>
    <w:rsid w:val="00346B51"/>
    <w:rsid w:val="00346CAA"/>
    <w:rsid w:val="00346E4B"/>
    <w:rsid w:val="00347314"/>
    <w:rsid w:val="00347A60"/>
    <w:rsid w:val="0035136E"/>
    <w:rsid w:val="003531FC"/>
    <w:rsid w:val="003544E8"/>
    <w:rsid w:val="00354587"/>
    <w:rsid w:val="00356FFF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5F05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449"/>
    <w:rsid w:val="004677B4"/>
    <w:rsid w:val="00467C88"/>
    <w:rsid w:val="004711BE"/>
    <w:rsid w:val="00473356"/>
    <w:rsid w:val="004747F2"/>
    <w:rsid w:val="004761A6"/>
    <w:rsid w:val="00481201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F07"/>
    <w:rsid w:val="004C22CC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56C"/>
    <w:rsid w:val="004F7735"/>
    <w:rsid w:val="0050012B"/>
    <w:rsid w:val="00501B5B"/>
    <w:rsid w:val="00501CA5"/>
    <w:rsid w:val="00502477"/>
    <w:rsid w:val="00503051"/>
    <w:rsid w:val="0050333B"/>
    <w:rsid w:val="00504FC7"/>
    <w:rsid w:val="005056D1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13E0"/>
    <w:rsid w:val="00523DF5"/>
    <w:rsid w:val="00523F2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0C45"/>
    <w:rsid w:val="00571C6B"/>
    <w:rsid w:val="005729A5"/>
    <w:rsid w:val="00573E60"/>
    <w:rsid w:val="00574A89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2425"/>
    <w:rsid w:val="006232E5"/>
    <w:rsid w:val="006235AE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707"/>
    <w:rsid w:val="00640A23"/>
    <w:rsid w:val="00642009"/>
    <w:rsid w:val="00642095"/>
    <w:rsid w:val="00642C7B"/>
    <w:rsid w:val="00643DDE"/>
    <w:rsid w:val="00643F80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1E18"/>
    <w:rsid w:val="006A36D9"/>
    <w:rsid w:val="006A4BAA"/>
    <w:rsid w:val="006A54C9"/>
    <w:rsid w:val="006A623B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34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530E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16AB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21F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422A"/>
    <w:rsid w:val="008C5CA3"/>
    <w:rsid w:val="008D0CB9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6B02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67FA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F7F"/>
    <w:rsid w:val="00930FB9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0BEC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D0421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0075"/>
    <w:rsid w:val="00A107E0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1C1B"/>
    <w:rsid w:val="00B131B3"/>
    <w:rsid w:val="00B140DD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EDC"/>
    <w:rsid w:val="00B75462"/>
    <w:rsid w:val="00B76461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7C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66D"/>
    <w:rsid w:val="00BF0A65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923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5BC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7E41"/>
    <w:rsid w:val="00DC05B2"/>
    <w:rsid w:val="00DC1B0A"/>
    <w:rsid w:val="00DC23FB"/>
    <w:rsid w:val="00DC3D6B"/>
    <w:rsid w:val="00DC4283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492"/>
    <w:rsid w:val="00E87F55"/>
    <w:rsid w:val="00E90B04"/>
    <w:rsid w:val="00E91670"/>
    <w:rsid w:val="00E91868"/>
    <w:rsid w:val="00E922AE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593B"/>
    <w:rsid w:val="00EC5E83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6F83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515D"/>
    <w:rsid w:val="00F853BA"/>
    <w:rsid w:val="00F85510"/>
    <w:rsid w:val="00F855CF"/>
    <w:rsid w:val="00F85821"/>
    <w:rsid w:val="00F8709C"/>
    <w:rsid w:val="00F87636"/>
    <w:rsid w:val="00F87F69"/>
    <w:rsid w:val="00F9064C"/>
    <w:rsid w:val="00F93117"/>
    <w:rsid w:val="00F933F0"/>
    <w:rsid w:val="00F95A69"/>
    <w:rsid w:val="00F95F03"/>
    <w:rsid w:val="00F97E5D"/>
    <w:rsid w:val="00F97FD9"/>
    <w:rsid w:val="00FA0CD7"/>
    <w:rsid w:val="00FA1B40"/>
    <w:rsid w:val="00FA2C51"/>
    <w:rsid w:val="00FA35E7"/>
    <w:rsid w:val="00FA373E"/>
    <w:rsid w:val="00FA407D"/>
    <w:rsid w:val="00FA47BE"/>
    <w:rsid w:val="00FA4B19"/>
    <w:rsid w:val="00FA51A0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DFA-9057-4D8E-A1F3-CB24083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7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3-11-29T15:42:00Z</cp:lastPrinted>
  <dcterms:created xsi:type="dcterms:W3CDTF">2023-11-24T11:59:00Z</dcterms:created>
  <dcterms:modified xsi:type="dcterms:W3CDTF">2023-11-29T15:42:00Z</dcterms:modified>
</cp:coreProperties>
</file>